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7AAA0" w14:textId="273F1E87" w:rsidR="00A3674F" w:rsidRPr="00447F81" w:rsidRDefault="00A16B35" w:rsidP="00447F81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3A5E85">
        <w:rPr>
          <w:rFonts w:asciiTheme="minorHAnsi" w:hAnsiTheme="minorHAnsi" w:cstheme="minorHAnsi"/>
          <w:szCs w:val="28"/>
        </w:rPr>
        <w:t>[</w:t>
      </w:r>
      <w:r w:rsidR="004F6B26" w:rsidRPr="00447F81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447F81">
        <w:rPr>
          <w:rFonts w:asciiTheme="minorHAnsi" w:hAnsiTheme="minorHAnsi" w:cstheme="minorHAnsi"/>
          <w:sz w:val="32"/>
          <w:szCs w:val="32"/>
        </w:rPr>
        <w:t xml:space="preserve"> Font </w:t>
      </w:r>
      <w:r w:rsidR="0048756A" w:rsidRPr="00447F81">
        <w:rPr>
          <w:rFonts w:asciiTheme="minorHAnsi" w:hAnsiTheme="minorHAnsi" w:cstheme="minorHAnsi"/>
          <w:sz w:val="32"/>
          <w:szCs w:val="32"/>
        </w:rPr>
        <w:t>Calibri</w:t>
      </w:r>
      <w:r w:rsidRPr="00447F81">
        <w:rPr>
          <w:rFonts w:asciiTheme="minorHAnsi" w:hAnsiTheme="minorHAnsi" w:cstheme="minorHAnsi"/>
          <w:sz w:val="32"/>
          <w:szCs w:val="32"/>
        </w:rPr>
        <w:t>, font size 1</w:t>
      </w:r>
      <w:r w:rsidR="003A5E85" w:rsidRPr="00447F81">
        <w:rPr>
          <w:rFonts w:asciiTheme="minorHAnsi" w:hAnsiTheme="minorHAnsi" w:cstheme="minorHAnsi"/>
          <w:sz w:val="32"/>
          <w:szCs w:val="32"/>
        </w:rPr>
        <w:t>4</w:t>
      </w:r>
      <w:r w:rsidRPr="00447F81">
        <w:rPr>
          <w:rFonts w:asciiTheme="minorHAnsi" w:hAnsiTheme="minorHAnsi" w:cstheme="minorHAnsi"/>
          <w:sz w:val="32"/>
          <w:szCs w:val="32"/>
        </w:rPr>
        <w:t>.]</w:t>
      </w:r>
    </w:p>
    <w:p w14:paraId="44D9C29F" w14:textId="77777777" w:rsidR="006B3C9B" w:rsidRPr="00447F81" w:rsidRDefault="006B3C9B" w:rsidP="00447F81">
      <w:pPr>
        <w:pStyle w:val="Heading2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14:paraId="710C2965" w14:textId="77777777" w:rsidR="00F06909" w:rsidRPr="00447F81" w:rsidRDefault="00F0690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47F81">
        <w:rPr>
          <w:rFonts w:asciiTheme="minorHAnsi" w:hAnsiTheme="minorHAnsi" w:cstheme="minorHAnsi"/>
          <w:sz w:val="32"/>
          <w:szCs w:val="32"/>
        </w:rPr>
        <w:t>Article Category:</w:t>
      </w:r>
      <w:r w:rsidRPr="00447F81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6B3C49" w:rsidRPr="00447F81">
        <w:rPr>
          <w:rFonts w:asciiTheme="minorHAnsi" w:hAnsiTheme="minorHAnsi" w:cstheme="minorHAnsi"/>
          <w:b w:val="0"/>
          <w:sz w:val="32"/>
          <w:szCs w:val="32"/>
        </w:rPr>
        <w:t>Case Report</w:t>
      </w:r>
    </w:p>
    <w:p w14:paraId="7A9D0D83" w14:textId="77777777" w:rsidR="00F06909" w:rsidRPr="00447F81" w:rsidRDefault="00F0690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47F81">
        <w:rPr>
          <w:rFonts w:asciiTheme="minorHAnsi" w:hAnsiTheme="minorHAnsi" w:cstheme="minorHAnsi"/>
          <w:sz w:val="32"/>
          <w:szCs w:val="32"/>
        </w:rPr>
        <w:t>Abstract Word Count:</w:t>
      </w:r>
    </w:p>
    <w:p w14:paraId="761C4450" w14:textId="77777777" w:rsidR="00F06909" w:rsidRPr="00447F81" w:rsidRDefault="00F0690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47F81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3575964B" w14:textId="77777777" w:rsidR="00F06909" w:rsidRPr="00447F81" w:rsidRDefault="00F0690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47F81">
        <w:rPr>
          <w:rFonts w:asciiTheme="minorHAnsi" w:hAnsiTheme="minorHAnsi" w:cstheme="minorHAnsi"/>
          <w:sz w:val="32"/>
          <w:szCs w:val="32"/>
        </w:rPr>
        <w:t>Number of References:</w:t>
      </w:r>
    </w:p>
    <w:p w14:paraId="7B137E01" w14:textId="77777777" w:rsidR="00F06909" w:rsidRPr="00447F81" w:rsidRDefault="00F0690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47F81">
        <w:rPr>
          <w:rFonts w:asciiTheme="minorHAnsi" w:hAnsiTheme="minorHAnsi" w:cstheme="minorHAnsi"/>
          <w:sz w:val="32"/>
          <w:szCs w:val="32"/>
        </w:rPr>
        <w:t>Number of Tables:</w:t>
      </w:r>
    </w:p>
    <w:p w14:paraId="35D5E67F" w14:textId="77777777" w:rsidR="00F06909" w:rsidRPr="00447F81" w:rsidRDefault="00F0690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47F81">
        <w:rPr>
          <w:rFonts w:asciiTheme="minorHAnsi" w:hAnsiTheme="minorHAnsi" w:cstheme="minorHAnsi"/>
          <w:sz w:val="32"/>
          <w:szCs w:val="32"/>
        </w:rPr>
        <w:t>Number of Figures:</w:t>
      </w:r>
    </w:p>
    <w:p w14:paraId="69F872F8" w14:textId="77777777" w:rsidR="00F0690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szCs w:val="28"/>
        </w:rPr>
      </w:pPr>
    </w:p>
    <w:p w14:paraId="7B5F9651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1D1695CB" w14:textId="77777777" w:rsidR="00A3674F" w:rsidRPr="00447F81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47F81">
        <w:rPr>
          <w:rFonts w:asciiTheme="minorHAnsi" w:hAnsiTheme="minorHAnsi" w:cstheme="minorHAnsi"/>
          <w:szCs w:val="28"/>
        </w:rPr>
        <w:lastRenderedPageBreak/>
        <w:t>Abstract:</w:t>
      </w:r>
    </w:p>
    <w:p w14:paraId="067D43AC" w14:textId="32AD85EC" w:rsidR="00A3674F" w:rsidRPr="00447F81" w:rsidRDefault="006B3C49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47F81">
        <w:rPr>
          <w:rStyle w:val="Heading2Char"/>
          <w:rFonts w:asciiTheme="minorHAnsi" w:eastAsiaTheme="minorHAnsi" w:hAnsiTheme="minorHAnsi" w:cstheme="minorHAnsi"/>
          <w:b w:val="0"/>
          <w:szCs w:val="28"/>
        </w:rPr>
        <w:t xml:space="preserve">[Abstract </w:t>
      </w:r>
      <w:r w:rsidR="007A1CFC" w:rsidRPr="00447F81">
        <w:rPr>
          <w:rStyle w:val="Heading2Char"/>
          <w:rFonts w:asciiTheme="minorHAnsi" w:eastAsiaTheme="minorHAnsi" w:hAnsiTheme="minorHAnsi" w:cstheme="minorHAnsi"/>
          <w:b w:val="0"/>
          <w:szCs w:val="28"/>
        </w:rPr>
        <w:t xml:space="preserve">should </w:t>
      </w:r>
      <w:r w:rsidRPr="00447F81">
        <w:rPr>
          <w:rStyle w:val="Heading2Char"/>
          <w:rFonts w:asciiTheme="minorHAnsi" w:eastAsiaTheme="minorHAnsi" w:hAnsiTheme="minorHAnsi" w:cstheme="minorHAnsi"/>
          <w:b w:val="0"/>
          <w:szCs w:val="28"/>
        </w:rPr>
        <w:t>be unstructured with 150 words]</w:t>
      </w:r>
      <w:r w:rsidR="00A3674F" w:rsidRPr="00447F8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99D66F" w14:textId="77777777" w:rsidR="00A3674F" w:rsidRPr="00447F81" w:rsidRDefault="00A3674F" w:rsidP="006B3C9B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47F81">
        <w:rPr>
          <w:rFonts w:asciiTheme="minorHAnsi" w:hAnsiTheme="minorHAnsi" w:cstheme="minorHAnsi"/>
          <w:szCs w:val="28"/>
        </w:rPr>
        <w:t>Keywords:</w:t>
      </w:r>
    </w:p>
    <w:p w14:paraId="3EC41599" w14:textId="77777777" w:rsidR="006B3C9B" w:rsidRPr="00447F81" w:rsidRDefault="004E07B4" w:rsidP="006011B2">
      <w:pPr>
        <w:pStyle w:val="NoSpacing"/>
        <w:tabs>
          <w:tab w:val="left" w:pos="9715"/>
        </w:tabs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47F81">
        <w:rPr>
          <w:rFonts w:asciiTheme="minorHAnsi" w:hAnsiTheme="minorHAnsi" w:cstheme="minorHAnsi"/>
          <w:sz w:val="28"/>
          <w:szCs w:val="28"/>
        </w:rPr>
        <w:t xml:space="preserve">[Please add 3-5 keywords from the </w:t>
      </w:r>
      <w:proofErr w:type="spellStart"/>
      <w:r w:rsidRPr="00447F81">
        <w:rPr>
          <w:rFonts w:asciiTheme="minorHAnsi" w:hAnsiTheme="minorHAnsi" w:cstheme="minorHAnsi"/>
          <w:sz w:val="28"/>
          <w:szCs w:val="28"/>
        </w:rPr>
        <w:t>MeSH</w:t>
      </w:r>
      <w:proofErr w:type="spellEnd"/>
      <w:r w:rsidRPr="00447F81">
        <w:rPr>
          <w:rFonts w:asciiTheme="minorHAnsi" w:hAnsiTheme="minorHAnsi" w:cstheme="minorHAnsi"/>
          <w:sz w:val="28"/>
          <w:szCs w:val="28"/>
        </w:rPr>
        <w:t xml:space="preserve"> database]</w:t>
      </w:r>
      <w:r w:rsidR="006011B2" w:rsidRPr="00447F81">
        <w:rPr>
          <w:rFonts w:asciiTheme="majorBidi" w:hAnsiTheme="majorBidi" w:cstheme="majorBidi"/>
          <w:sz w:val="32"/>
          <w:szCs w:val="32"/>
        </w:rPr>
        <w:tab/>
      </w:r>
    </w:p>
    <w:p w14:paraId="037D6E0B" w14:textId="77777777" w:rsidR="004E07B4" w:rsidRPr="00447F81" w:rsidRDefault="004E07B4" w:rsidP="006B3C9B">
      <w:pPr>
        <w:pStyle w:val="NoSpacing"/>
        <w:spacing w:line="360" w:lineRule="auto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7DF35F34" w14:textId="77777777" w:rsidR="00F06909" w:rsidRDefault="00F06909">
      <w:pPr>
        <w:spacing w:after="160" w:line="259" w:lineRule="auto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</w:rPr>
        <w:br w:type="page"/>
      </w:r>
    </w:p>
    <w:p w14:paraId="7C984B78" w14:textId="77777777" w:rsidR="00A3674F" w:rsidRPr="00447F81" w:rsidRDefault="00A3674F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F81">
        <w:rPr>
          <w:rFonts w:asciiTheme="minorHAnsi" w:hAnsiTheme="minorHAnsi" w:cstheme="minorHAnsi"/>
          <w:b/>
          <w:sz w:val="28"/>
          <w:szCs w:val="28"/>
        </w:rPr>
        <w:lastRenderedPageBreak/>
        <w:t>Introduction</w:t>
      </w:r>
    </w:p>
    <w:p w14:paraId="799424EA" w14:textId="37B85657" w:rsidR="00F648F9" w:rsidRPr="00447F81" w:rsidRDefault="008A4131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167952482"/>
      <w:r w:rsidRPr="00447F81">
        <w:rPr>
          <w:rFonts w:asciiTheme="minorHAnsi" w:hAnsiTheme="minorHAnsi" w:cstheme="minorHAnsi"/>
          <w:sz w:val="28"/>
          <w:szCs w:val="28"/>
        </w:rPr>
        <w:t xml:space="preserve">[Font type </w:t>
      </w:r>
      <w:r w:rsidR="007A1CFC" w:rsidRPr="00447F81">
        <w:rPr>
          <w:rFonts w:asciiTheme="minorHAnsi" w:hAnsiTheme="minorHAnsi" w:cstheme="minorHAnsi"/>
          <w:sz w:val="28"/>
          <w:szCs w:val="28"/>
        </w:rPr>
        <w:t>Calibri</w:t>
      </w:r>
      <w:r w:rsidRPr="00447F81">
        <w:rPr>
          <w:rFonts w:asciiTheme="minorHAnsi" w:hAnsiTheme="minorHAnsi" w:cstheme="minorHAnsi"/>
          <w:sz w:val="28"/>
          <w:szCs w:val="28"/>
        </w:rPr>
        <w:t>, font size 1</w:t>
      </w:r>
      <w:r w:rsidR="00447F81">
        <w:rPr>
          <w:rFonts w:asciiTheme="minorHAnsi" w:hAnsiTheme="minorHAnsi" w:cstheme="minorHAnsi"/>
          <w:sz w:val="28"/>
          <w:szCs w:val="28"/>
        </w:rPr>
        <w:t>4</w:t>
      </w:r>
      <w:r w:rsidRPr="00447F81">
        <w:rPr>
          <w:rFonts w:asciiTheme="minorHAnsi" w:hAnsiTheme="minorHAnsi" w:cstheme="minorHAnsi"/>
          <w:sz w:val="28"/>
          <w:szCs w:val="28"/>
        </w:rPr>
        <w:t>. Line spacing should be 1</w:t>
      </w:r>
      <w:r w:rsidR="00447F81">
        <w:rPr>
          <w:rFonts w:asciiTheme="minorHAnsi" w:hAnsiTheme="minorHAnsi" w:cstheme="minorHAnsi"/>
          <w:sz w:val="28"/>
          <w:szCs w:val="28"/>
        </w:rPr>
        <w:t>.5</w:t>
      </w:r>
      <w:r w:rsidR="007A1CFC" w:rsidRPr="00447F81">
        <w:rPr>
          <w:rFonts w:asciiTheme="minorHAnsi" w:hAnsiTheme="minorHAnsi" w:cstheme="minorHAnsi"/>
          <w:sz w:val="28"/>
          <w:szCs w:val="28"/>
        </w:rPr>
        <w:t xml:space="preserve"> </w:t>
      </w:r>
      <w:r w:rsidRPr="00447F81">
        <w:rPr>
          <w:rFonts w:asciiTheme="minorHAnsi" w:hAnsiTheme="minorHAnsi" w:cstheme="minorHAnsi"/>
          <w:sz w:val="28"/>
          <w:szCs w:val="28"/>
        </w:rPr>
        <w:t>throughout the text.]</w:t>
      </w:r>
    </w:p>
    <w:bookmarkEnd w:id="0"/>
    <w:p w14:paraId="43591B9F" w14:textId="77777777" w:rsidR="008A4131" w:rsidRPr="00447F81" w:rsidRDefault="008A4131" w:rsidP="006B3C9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C856AEB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35639024" w14:textId="77777777" w:rsidR="00A3674F" w:rsidRPr="00447F81" w:rsidRDefault="006B3C49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47F81">
        <w:rPr>
          <w:rFonts w:asciiTheme="minorHAnsi" w:hAnsiTheme="minorHAnsi" w:cstheme="minorHAnsi"/>
          <w:szCs w:val="28"/>
        </w:rPr>
        <w:lastRenderedPageBreak/>
        <w:t>Case Report</w:t>
      </w:r>
    </w:p>
    <w:p w14:paraId="7EB50AC0" w14:textId="7988A2A2" w:rsidR="006B3C9B" w:rsidRPr="00447F81" w:rsidRDefault="007A1CFC" w:rsidP="00447F81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47F81">
        <w:rPr>
          <w:rFonts w:asciiTheme="minorHAnsi" w:eastAsiaTheme="minorHAnsi" w:hAnsiTheme="minorHAnsi" w:cstheme="minorHAnsi"/>
          <w:b w:val="0"/>
          <w:bCs w:val="0"/>
          <w:szCs w:val="28"/>
        </w:rPr>
        <w:t>[Font type Calibri, font size 1</w:t>
      </w:r>
      <w:r w:rsidR="00447F81">
        <w:rPr>
          <w:rFonts w:asciiTheme="minorHAnsi" w:eastAsiaTheme="minorHAnsi" w:hAnsiTheme="minorHAnsi" w:cstheme="minorHAnsi"/>
          <w:b w:val="0"/>
          <w:bCs w:val="0"/>
          <w:szCs w:val="28"/>
        </w:rPr>
        <w:t>4</w:t>
      </w:r>
      <w:r w:rsidRPr="00447F81">
        <w:rPr>
          <w:rFonts w:asciiTheme="minorHAnsi" w:eastAsiaTheme="minorHAnsi" w:hAnsiTheme="minorHAnsi" w:cstheme="minorHAnsi"/>
          <w:b w:val="0"/>
          <w:bCs w:val="0"/>
          <w:szCs w:val="28"/>
        </w:rPr>
        <w:t>. Line spacing should be 1</w:t>
      </w:r>
      <w:r w:rsidR="00447F81">
        <w:rPr>
          <w:rFonts w:asciiTheme="minorHAnsi" w:eastAsiaTheme="minorHAnsi" w:hAnsiTheme="minorHAnsi" w:cstheme="minorHAnsi"/>
          <w:b w:val="0"/>
          <w:bCs w:val="0"/>
          <w:szCs w:val="28"/>
        </w:rPr>
        <w:t>.5</w:t>
      </w:r>
      <w:r w:rsidRPr="00447F81">
        <w:rPr>
          <w:rFonts w:asciiTheme="minorHAnsi" w:eastAsia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026A7358" w14:textId="77777777" w:rsidR="00F06909" w:rsidRPr="00447F81" w:rsidRDefault="00F06909" w:rsidP="00447F81">
      <w:pPr>
        <w:spacing w:after="160" w:line="36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447F81">
        <w:rPr>
          <w:rFonts w:asciiTheme="majorBidi" w:hAnsiTheme="majorBidi" w:cstheme="majorBidi"/>
          <w:sz w:val="24"/>
          <w:szCs w:val="32"/>
        </w:rPr>
        <w:br w:type="page"/>
      </w:r>
    </w:p>
    <w:p w14:paraId="48D7B9BB" w14:textId="77777777" w:rsidR="00026449" w:rsidRPr="00447F81" w:rsidRDefault="00A3674F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47F81">
        <w:rPr>
          <w:rFonts w:asciiTheme="minorHAnsi" w:hAnsiTheme="minorHAnsi" w:cstheme="minorHAnsi"/>
          <w:szCs w:val="28"/>
        </w:rPr>
        <w:lastRenderedPageBreak/>
        <w:t>Discussion:</w:t>
      </w:r>
    </w:p>
    <w:p w14:paraId="052A0315" w14:textId="49247AA9" w:rsidR="00A44A16" w:rsidRPr="00447F81" w:rsidRDefault="00D01D28" w:rsidP="00447F81">
      <w:pPr>
        <w:pStyle w:val="NoSpacing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447F81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47F81">
        <w:rPr>
          <w:rFonts w:asciiTheme="minorHAnsi" w:hAnsiTheme="minorHAnsi" w:cstheme="minorHAnsi"/>
          <w:sz w:val="28"/>
          <w:szCs w:val="28"/>
        </w:rPr>
        <w:t>4</w:t>
      </w:r>
      <w:r w:rsidRPr="00447F81">
        <w:rPr>
          <w:rFonts w:asciiTheme="minorHAnsi" w:hAnsiTheme="minorHAnsi" w:cstheme="minorHAnsi"/>
          <w:sz w:val="28"/>
          <w:szCs w:val="28"/>
        </w:rPr>
        <w:t>. Line spacing should be 1</w:t>
      </w:r>
      <w:r w:rsidR="00447F81">
        <w:rPr>
          <w:rFonts w:asciiTheme="minorHAnsi" w:hAnsiTheme="minorHAnsi" w:cstheme="minorHAnsi"/>
          <w:sz w:val="28"/>
          <w:szCs w:val="28"/>
        </w:rPr>
        <w:t>.5</w:t>
      </w:r>
      <w:r w:rsidRPr="00447F81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37C5017D" w14:textId="77777777" w:rsidR="00F06909" w:rsidRPr="00447F81" w:rsidRDefault="00F06909" w:rsidP="00447F81">
      <w:pPr>
        <w:spacing w:after="160" w:line="36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447F81">
        <w:rPr>
          <w:rFonts w:asciiTheme="majorBidi" w:hAnsiTheme="majorBidi" w:cstheme="majorBidi"/>
          <w:sz w:val="24"/>
          <w:szCs w:val="32"/>
        </w:rPr>
        <w:br w:type="page"/>
      </w:r>
    </w:p>
    <w:p w14:paraId="7004B32B" w14:textId="66F1976D" w:rsidR="008A4131" w:rsidRPr="00447F81" w:rsidRDefault="00A3674F" w:rsidP="00447F81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7F81">
        <w:rPr>
          <w:rFonts w:asciiTheme="minorHAnsi" w:hAnsiTheme="minorHAnsi" w:cstheme="minorHAnsi"/>
          <w:szCs w:val="28"/>
        </w:rPr>
        <w:lastRenderedPageBreak/>
        <w:t>Conclusion:</w:t>
      </w:r>
      <w:r w:rsidR="00EB7BC2" w:rsidRPr="00447F81">
        <w:rPr>
          <w:rFonts w:asciiTheme="minorHAnsi" w:hAnsiTheme="minorHAnsi" w:cstheme="minorHAnsi"/>
          <w:szCs w:val="28"/>
        </w:rPr>
        <w:t xml:space="preserve"> </w:t>
      </w:r>
      <w:r w:rsidR="00D01D28" w:rsidRPr="00447F81">
        <w:rPr>
          <w:rFonts w:asciiTheme="minorHAnsi" w:hAnsiTheme="minorHAnsi" w:cstheme="minorHAnsi"/>
          <w:b w:val="0"/>
          <w:bCs w:val="0"/>
          <w:szCs w:val="24"/>
        </w:rPr>
        <w:t>[Font type Calibri, font size 1</w:t>
      </w:r>
      <w:r w:rsidR="00447F81">
        <w:rPr>
          <w:rFonts w:asciiTheme="minorHAnsi" w:hAnsiTheme="minorHAnsi" w:cstheme="minorHAnsi"/>
          <w:b w:val="0"/>
          <w:bCs w:val="0"/>
          <w:szCs w:val="24"/>
        </w:rPr>
        <w:t>4</w:t>
      </w:r>
      <w:r w:rsidR="00D01D28" w:rsidRPr="00447F81">
        <w:rPr>
          <w:rFonts w:asciiTheme="minorHAnsi" w:hAnsiTheme="minorHAnsi" w:cstheme="minorHAnsi"/>
          <w:b w:val="0"/>
          <w:bCs w:val="0"/>
          <w:szCs w:val="24"/>
        </w:rPr>
        <w:t>. Line spacing should be 1</w:t>
      </w:r>
      <w:r w:rsidR="00447F81">
        <w:rPr>
          <w:rFonts w:asciiTheme="minorHAnsi" w:hAnsiTheme="minorHAnsi" w:cstheme="minorHAnsi"/>
          <w:b w:val="0"/>
          <w:bCs w:val="0"/>
          <w:szCs w:val="24"/>
        </w:rPr>
        <w:t>.5</w:t>
      </w:r>
      <w:r w:rsidR="00D01D28" w:rsidRPr="00447F81">
        <w:rPr>
          <w:rFonts w:asciiTheme="minorHAnsi" w:hAnsiTheme="minorHAnsi" w:cstheme="minorHAnsi"/>
          <w:b w:val="0"/>
          <w:bCs w:val="0"/>
          <w:szCs w:val="24"/>
        </w:rPr>
        <w:t xml:space="preserve"> throughout the text.]</w:t>
      </w:r>
    </w:p>
    <w:p w14:paraId="57BDAFD5" w14:textId="21B4D6DB" w:rsidR="00D01D28" w:rsidRPr="00447F81" w:rsidRDefault="00FB1547" w:rsidP="00447F81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47F81">
        <w:rPr>
          <w:rFonts w:asciiTheme="minorHAnsi" w:hAnsiTheme="minorHAnsi" w:cstheme="minorHAnsi"/>
          <w:b/>
          <w:sz w:val="28"/>
          <w:szCs w:val="28"/>
        </w:rPr>
        <w:t xml:space="preserve">Acknowledgement: </w:t>
      </w:r>
      <w:r w:rsidR="00D01D28" w:rsidRPr="00447F81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47F81">
        <w:rPr>
          <w:rFonts w:asciiTheme="minorHAnsi" w:hAnsiTheme="minorHAnsi" w:cstheme="minorHAnsi"/>
          <w:sz w:val="28"/>
          <w:szCs w:val="28"/>
        </w:rPr>
        <w:t>4</w:t>
      </w:r>
      <w:r w:rsidR="00D01D28" w:rsidRPr="00447F81">
        <w:rPr>
          <w:rFonts w:asciiTheme="minorHAnsi" w:hAnsiTheme="minorHAnsi" w:cstheme="minorHAnsi"/>
          <w:sz w:val="28"/>
          <w:szCs w:val="28"/>
        </w:rPr>
        <w:t>. Line spacing should be 1</w:t>
      </w:r>
      <w:r w:rsidR="00447F81">
        <w:rPr>
          <w:rFonts w:asciiTheme="minorHAnsi" w:hAnsiTheme="minorHAnsi" w:cstheme="minorHAnsi"/>
          <w:sz w:val="28"/>
          <w:szCs w:val="28"/>
        </w:rPr>
        <w:t>.5</w:t>
      </w:r>
      <w:r w:rsidR="00D01D28" w:rsidRPr="00447F81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4908B45F" w14:textId="4867B703" w:rsidR="00115CE8" w:rsidRPr="00447F81" w:rsidRDefault="005D399C" w:rsidP="00447F81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F81">
        <w:rPr>
          <w:rFonts w:asciiTheme="minorHAnsi" w:hAnsiTheme="minorHAnsi" w:cstheme="minorHAnsi"/>
          <w:b/>
          <w:sz w:val="28"/>
          <w:szCs w:val="28"/>
        </w:rPr>
        <w:t xml:space="preserve">Disclaimer: </w:t>
      </w:r>
      <w:r w:rsidR="00D01D28" w:rsidRPr="00447F81">
        <w:rPr>
          <w:rFonts w:asciiTheme="minorHAnsi" w:hAnsiTheme="minorHAnsi" w:cstheme="minorHAnsi"/>
          <w:sz w:val="28"/>
          <w:szCs w:val="28"/>
        </w:rPr>
        <w:t>[Font type Calibri, font size 1</w:t>
      </w:r>
      <w:r w:rsidR="00447F81">
        <w:rPr>
          <w:rFonts w:asciiTheme="minorHAnsi" w:hAnsiTheme="minorHAnsi" w:cstheme="minorHAnsi"/>
          <w:sz w:val="28"/>
          <w:szCs w:val="28"/>
        </w:rPr>
        <w:t>4</w:t>
      </w:r>
      <w:r w:rsidR="00D01D28" w:rsidRPr="00447F81">
        <w:rPr>
          <w:rFonts w:asciiTheme="minorHAnsi" w:hAnsiTheme="minorHAnsi" w:cstheme="minorHAnsi"/>
          <w:sz w:val="28"/>
          <w:szCs w:val="28"/>
        </w:rPr>
        <w:t>. Line spacing should be 1</w:t>
      </w:r>
      <w:r w:rsidR="00447F81">
        <w:rPr>
          <w:rFonts w:asciiTheme="minorHAnsi" w:hAnsiTheme="minorHAnsi" w:cstheme="minorHAnsi"/>
          <w:sz w:val="28"/>
          <w:szCs w:val="28"/>
        </w:rPr>
        <w:t>.5</w:t>
      </w:r>
      <w:r w:rsidR="00D01D28" w:rsidRPr="00447F81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696F22FF" w14:textId="7BC6FF2C" w:rsidR="00D01D28" w:rsidRPr="00447F81" w:rsidRDefault="00115CE8" w:rsidP="00447F81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47F81">
        <w:rPr>
          <w:rFonts w:cstheme="minorHAnsi"/>
          <w:b/>
          <w:sz w:val="28"/>
          <w:szCs w:val="28"/>
        </w:rPr>
        <w:t>Conflict of interest:</w:t>
      </w:r>
      <w:r w:rsidR="005D399C" w:rsidRPr="00447F81">
        <w:rPr>
          <w:rFonts w:cstheme="minorHAnsi"/>
          <w:b/>
          <w:sz w:val="28"/>
          <w:szCs w:val="28"/>
        </w:rPr>
        <w:t xml:space="preserve"> </w:t>
      </w:r>
      <w:r w:rsidR="00D01D28" w:rsidRPr="00447F81">
        <w:rPr>
          <w:rFonts w:cstheme="minorHAnsi"/>
          <w:sz w:val="28"/>
          <w:szCs w:val="28"/>
        </w:rPr>
        <w:t>[Font type Calibri, font size 1</w:t>
      </w:r>
      <w:r w:rsidR="00447F81">
        <w:rPr>
          <w:rFonts w:cstheme="minorHAnsi"/>
          <w:sz w:val="28"/>
          <w:szCs w:val="28"/>
        </w:rPr>
        <w:t>4</w:t>
      </w:r>
      <w:r w:rsidR="00D01D28" w:rsidRPr="00447F81">
        <w:rPr>
          <w:rFonts w:cstheme="minorHAnsi"/>
          <w:sz w:val="28"/>
          <w:szCs w:val="28"/>
        </w:rPr>
        <w:t>. Line spacing should be 1</w:t>
      </w:r>
      <w:r w:rsidR="00447F81">
        <w:rPr>
          <w:rFonts w:cstheme="minorHAnsi"/>
          <w:sz w:val="28"/>
          <w:szCs w:val="28"/>
        </w:rPr>
        <w:t>.5</w:t>
      </w:r>
      <w:r w:rsidR="00D01D28" w:rsidRPr="00447F81">
        <w:rPr>
          <w:rFonts w:cstheme="minorHAnsi"/>
          <w:sz w:val="28"/>
          <w:szCs w:val="28"/>
        </w:rPr>
        <w:t xml:space="preserve"> throughout the text.]</w:t>
      </w:r>
    </w:p>
    <w:p w14:paraId="6FA288BE" w14:textId="64317894" w:rsidR="006B3C9B" w:rsidRPr="00447F81" w:rsidRDefault="00115CE8" w:rsidP="00447F81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47F81">
        <w:rPr>
          <w:rFonts w:cstheme="minorHAnsi"/>
          <w:b/>
          <w:sz w:val="28"/>
          <w:szCs w:val="28"/>
        </w:rPr>
        <w:t xml:space="preserve">Funding </w:t>
      </w:r>
      <w:r w:rsidR="00D01D28" w:rsidRPr="00447F81">
        <w:rPr>
          <w:rFonts w:cstheme="minorHAnsi"/>
          <w:b/>
          <w:sz w:val="28"/>
          <w:szCs w:val="28"/>
        </w:rPr>
        <w:t>D</w:t>
      </w:r>
      <w:r w:rsidRPr="00447F81">
        <w:rPr>
          <w:rFonts w:cstheme="minorHAnsi"/>
          <w:b/>
          <w:sz w:val="28"/>
          <w:szCs w:val="28"/>
        </w:rPr>
        <w:t>isclosure:</w:t>
      </w:r>
      <w:r w:rsidR="005D399C" w:rsidRPr="00447F81">
        <w:rPr>
          <w:rFonts w:cstheme="minorHAnsi"/>
          <w:sz w:val="28"/>
          <w:szCs w:val="28"/>
        </w:rPr>
        <w:t xml:space="preserve"> </w:t>
      </w:r>
      <w:r w:rsidR="00D01D28" w:rsidRPr="00447F81">
        <w:rPr>
          <w:rFonts w:cstheme="minorHAnsi"/>
          <w:sz w:val="28"/>
          <w:szCs w:val="28"/>
        </w:rPr>
        <w:t>[Font type Calibri, font size 1</w:t>
      </w:r>
      <w:r w:rsidR="00447F81">
        <w:rPr>
          <w:rFonts w:cstheme="minorHAnsi"/>
          <w:sz w:val="28"/>
          <w:szCs w:val="28"/>
        </w:rPr>
        <w:t>4</w:t>
      </w:r>
      <w:r w:rsidR="00D01D28" w:rsidRPr="00447F81">
        <w:rPr>
          <w:rFonts w:cstheme="minorHAnsi"/>
          <w:sz w:val="28"/>
          <w:szCs w:val="28"/>
        </w:rPr>
        <w:t>. Line spacing should be 1</w:t>
      </w:r>
      <w:r w:rsidR="00447F81">
        <w:rPr>
          <w:rFonts w:cstheme="minorHAnsi"/>
          <w:sz w:val="28"/>
          <w:szCs w:val="28"/>
        </w:rPr>
        <w:t>.5</w:t>
      </w:r>
      <w:r w:rsidR="00D01D28" w:rsidRPr="00447F81">
        <w:rPr>
          <w:rFonts w:cstheme="minorHAnsi"/>
          <w:sz w:val="28"/>
          <w:szCs w:val="28"/>
        </w:rPr>
        <w:t xml:space="preserve"> throughout the text.]</w:t>
      </w:r>
    </w:p>
    <w:p w14:paraId="4964CF78" w14:textId="77777777" w:rsidR="00F06909" w:rsidRPr="00447F81" w:rsidRDefault="00F06909" w:rsidP="00447F81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447F81">
        <w:rPr>
          <w:sz w:val="24"/>
          <w:szCs w:val="32"/>
        </w:rPr>
        <w:br w:type="page"/>
      </w:r>
    </w:p>
    <w:p w14:paraId="3B77FE8B" w14:textId="5B08F0FE" w:rsidR="00B71162" w:rsidRPr="00447F81" w:rsidRDefault="00A55B7C" w:rsidP="00B71162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  <w:r w:rsidRPr="00447F81">
        <w:rPr>
          <w:rFonts w:asciiTheme="minorHAnsi" w:hAnsiTheme="minorHAnsi" w:cstheme="minorHAnsi"/>
          <w:szCs w:val="28"/>
        </w:rPr>
        <w:lastRenderedPageBreak/>
        <w:t>REFERENCES:</w:t>
      </w:r>
    </w:p>
    <w:p w14:paraId="0051DA47" w14:textId="75D004D8" w:rsidR="00EB7BC2" w:rsidRPr="00447F81" w:rsidRDefault="00EB7BC2">
      <w:pPr>
        <w:spacing w:after="160" w:line="259" w:lineRule="auto"/>
        <w:rPr>
          <w:rFonts w:eastAsia="Times New Roman" w:cstheme="minorHAnsi"/>
          <w:bCs/>
          <w:sz w:val="28"/>
          <w:szCs w:val="28"/>
          <w:lang w:val="en-US"/>
        </w:rPr>
      </w:pPr>
      <w:r w:rsidRPr="00447F81">
        <w:rPr>
          <w:rFonts w:eastAsia="Times New Roman" w:cstheme="minorHAnsi"/>
          <w:bCs/>
          <w:sz w:val="28"/>
          <w:szCs w:val="28"/>
          <w:lang w:val="en-US"/>
        </w:rPr>
        <w:t>[Font type Calibri, font size 1</w:t>
      </w:r>
      <w:r w:rsidR="00447F81">
        <w:rPr>
          <w:rFonts w:eastAsia="Times New Roman" w:cstheme="minorHAnsi"/>
          <w:bCs/>
          <w:sz w:val="28"/>
          <w:szCs w:val="28"/>
          <w:lang w:val="en-US"/>
        </w:rPr>
        <w:t>4</w:t>
      </w:r>
      <w:r w:rsidRPr="00447F81">
        <w:rPr>
          <w:rFonts w:eastAsia="Times New Roman" w:cstheme="minorHAnsi"/>
          <w:bCs/>
          <w:sz w:val="28"/>
          <w:szCs w:val="28"/>
          <w:lang w:val="en-US"/>
        </w:rPr>
        <w:t>. Line spacing should be 1</w:t>
      </w:r>
      <w:r w:rsidR="00447F81">
        <w:rPr>
          <w:rFonts w:eastAsia="Times New Roman" w:cstheme="minorHAnsi"/>
          <w:bCs/>
          <w:sz w:val="28"/>
          <w:szCs w:val="28"/>
          <w:lang w:val="en-US"/>
        </w:rPr>
        <w:t>.5</w:t>
      </w:r>
      <w:r w:rsidRPr="00447F81">
        <w:rPr>
          <w:rFonts w:eastAsia="Times New Roman" w:cstheme="minorHAnsi"/>
          <w:bCs/>
          <w:sz w:val="28"/>
          <w:szCs w:val="28"/>
          <w:lang w:val="en-US"/>
        </w:rPr>
        <w:t xml:space="preserve"> throughout the text.]</w:t>
      </w:r>
    </w:p>
    <w:p w14:paraId="2AED5537" w14:textId="739ECCCF" w:rsidR="00EB7BC2" w:rsidRPr="00447F81" w:rsidRDefault="00EB7BC2">
      <w:pPr>
        <w:spacing w:after="160" w:line="259" w:lineRule="auto"/>
        <w:rPr>
          <w:rFonts w:cs="Times New Roman"/>
          <w:bCs/>
          <w:sz w:val="28"/>
          <w:szCs w:val="28"/>
        </w:rPr>
      </w:pPr>
      <w:r w:rsidRPr="00447F81">
        <w:rPr>
          <w:rFonts w:cs="Times New Roman"/>
          <w:bCs/>
          <w:sz w:val="28"/>
          <w:szCs w:val="28"/>
        </w:rPr>
        <w:t>[Font type Calibri, font size 1</w:t>
      </w:r>
      <w:r w:rsidR="00447F81">
        <w:rPr>
          <w:rFonts w:cs="Times New Roman"/>
          <w:bCs/>
          <w:sz w:val="28"/>
          <w:szCs w:val="28"/>
        </w:rPr>
        <w:t>4</w:t>
      </w:r>
      <w:r w:rsidRPr="00447F81">
        <w:rPr>
          <w:rFonts w:cs="Times New Roman"/>
          <w:bCs/>
          <w:sz w:val="28"/>
          <w:szCs w:val="28"/>
        </w:rPr>
        <w:t>. Line spacing should be 1</w:t>
      </w:r>
      <w:r w:rsidR="00447F81">
        <w:rPr>
          <w:rFonts w:cs="Times New Roman"/>
          <w:bCs/>
          <w:sz w:val="28"/>
          <w:szCs w:val="28"/>
        </w:rPr>
        <w:t>.5</w:t>
      </w:r>
      <w:r w:rsidRPr="00447F81">
        <w:rPr>
          <w:rFonts w:cs="Times New Roman"/>
          <w:bCs/>
          <w:sz w:val="28"/>
          <w:szCs w:val="28"/>
        </w:rPr>
        <w:t xml:space="preserve"> throughout the text.]</w:t>
      </w:r>
    </w:p>
    <w:p w14:paraId="6CF8A855" w14:textId="489FB5B5" w:rsidR="00EB7BC2" w:rsidRPr="00447F81" w:rsidRDefault="00EB7BC2">
      <w:pPr>
        <w:spacing w:after="160" w:line="259" w:lineRule="auto"/>
        <w:rPr>
          <w:rFonts w:cs="Times New Roman"/>
          <w:bCs/>
          <w:sz w:val="28"/>
          <w:szCs w:val="28"/>
        </w:rPr>
      </w:pPr>
      <w:r w:rsidRPr="00447F81">
        <w:rPr>
          <w:rFonts w:cs="Times New Roman"/>
          <w:bCs/>
          <w:sz w:val="28"/>
          <w:szCs w:val="28"/>
        </w:rPr>
        <w:t>[Font type Calibri, font size 1</w:t>
      </w:r>
      <w:r w:rsidR="00447F81">
        <w:rPr>
          <w:rFonts w:cs="Times New Roman"/>
          <w:bCs/>
          <w:sz w:val="28"/>
          <w:szCs w:val="28"/>
        </w:rPr>
        <w:t>4</w:t>
      </w:r>
      <w:r w:rsidRPr="00447F81">
        <w:rPr>
          <w:rFonts w:cs="Times New Roman"/>
          <w:bCs/>
          <w:sz w:val="28"/>
          <w:szCs w:val="28"/>
        </w:rPr>
        <w:t>. Line spacing should be 1</w:t>
      </w:r>
      <w:r w:rsidR="00447F81">
        <w:rPr>
          <w:rFonts w:cs="Times New Roman"/>
          <w:bCs/>
          <w:sz w:val="28"/>
          <w:szCs w:val="28"/>
        </w:rPr>
        <w:t>.5</w:t>
      </w:r>
      <w:r w:rsidRPr="00447F81">
        <w:rPr>
          <w:rFonts w:cs="Times New Roman"/>
          <w:bCs/>
          <w:sz w:val="28"/>
          <w:szCs w:val="28"/>
        </w:rPr>
        <w:t xml:space="preserve"> throughout the text.]</w:t>
      </w:r>
    </w:p>
    <w:p w14:paraId="605DF6B2" w14:textId="126C9295" w:rsidR="00F06909" w:rsidRDefault="00EB7BC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F81">
        <w:rPr>
          <w:rFonts w:cs="Times New Roman"/>
          <w:bCs/>
          <w:sz w:val="28"/>
          <w:szCs w:val="28"/>
        </w:rPr>
        <w:t>[Font type Calibri, font size 1</w:t>
      </w:r>
      <w:r w:rsidR="00447F81">
        <w:rPr>
          <w:rFonts w:cs="Times New Roman"/>
          <w:bCs/>
          <w:sz w:val="28"/>
          <w:szCs w:val="28"/>
        </w:rPr>
        <w:t>4</w:t>
      </w:r>
      <w:r w:rsidRPr="00447F81">
        <w:rPr>
          <w:rFonts w:cs="Times New Roman"/>
          <w:bCs/>
          <w:sz w:val="28"/>
          <w:szCs w:val="28"/>
        </w:rPr>
        <w:t>. Line spacing should be 1</w:t>
      </w:r>
      <w:r w:rsidR="00447F81">
        <w:rPr>
          <w:rFonts w:cs="Times New Roman"/>
          <w:bCs/>
          <w:sz w:val="28"/>
          <w:szCs w:val="28"/>
        </w:rPr>
        <w:t>.5</w:t>
      </w:r>
      <w:r w:rsidRPr="00447F81">
        <w:rPr>
          <w:rFonts w:cs="Times New Roman"/>
          <w:bCs/>
          <w:sz w:val="28"/>
          <w:szCs w:val="28"/>
        </w:rPr>
        <w:t xml:space="preserve"> throughout the text.]</w:t>
      </w:r>
      <w:r w:rsidR="00F06909">
        <w:rPr>
          <w:rFonts w:cs="Times New Roman"/>
          <w:b/>
          <w:sz w:val="28"/>
          <w:szCs w:val="28"/>
        </w:rPr>
        <w:br w:type="page"/>
      </w:r>
    </w:p>
    <w:p w14:paraId="0FCDF5AA" w14:textId="469A227F" w:rsidR="002F220B" w:rsidRPr="00447F81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F8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e </w:t>
      </w:r>
      <w:r w:rsidR="00447F81">
        <w:rPr>
          <w:rFonts w:asciiTheme="minorHAnsi" w:hAnsiTheme="minorHAnsi" w:cstheme="minorHAnsi"/>
          <w:b/>
          <w:sz w:val="28"/>
          <w:szCs w:val="28"/>
        </w:rPr>
        <w:t>I</w:t>
      </w:r>
      <w:r w:rsidRPr="00447F81">
        <w:rPr>
          <w:rFonts w:asciiTheme="minorHAnsi" w:hAnsiTheme="minorHAnsi" w:cstheme="minorHAnsi"/>
          <w:b/>
          <w:sz w:val="28"/>
          <w:szCs w:val="28"/>
        </w:rPr>
        <w:t>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447F81" w14:paraId="23C4AC9F" w14:textId="77777777" w:rsidTr="002F220B">
        <w:tc>
          <w:tcPr>
            <w:tcW w:w="2104" w:type="dxa"/>
          </w:tcPr>
          <w:p w14:paraId="6B563CEB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66BEC1E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54E38B4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4E22A42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37BE9C9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447F81" w14:paraId="77FF8974" w14:textId="77777777" w:rsidTr="002F220B">
        <w:tc>
          <w:tcPr>
            <w:tcW w:w="2104" w:type="dxa"/>
          </w:tcPr>
          <w:p w14:paraId="4B1F191E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3136713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A65E8D8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2A26F00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C893D40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447F81" w14:paraId="36F02234" w14:textId="77777777" w:rsidTr="002F220B">
        <w:tc>
          <w:tcPr>
            <w:tcW w:w="2104" w:type="dxa"/>
          </w:tcPr>
          <w:p w14:paraId="214912BD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B60B035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754A90A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5E5988F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41A7B11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F220B" w:rsidRPr="00447F81" w14:paraId="1C16B3BB" w14:textId="77777777" w:rsidTr="002F220B">
        <w:tc>
          <w:tcPr>
            <w:tcW w:w="2104" w:type="dxa"/>
          </w:tcPr>
          <w:p w14:paraId="355CF571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A40ADA4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E525242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72A741C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2B5309D" w14:textId="77777777" w:rsidR="002F220B" w:rsidRPr="00447F81" w:rsidRDefault="002F220B" w:rsidP="002F220B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DF9C55B" w14:textId="77777777" w:rsidR="002F220B" w:rsidRPr="00447F81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47F81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62150547" w14:textId="77777777" w:rsidR="00F06909" w:rsidRPr="00447F81" w:rsidRDefault="00F06909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B787119" w14:textId="77777777" w:rsidR="00F06909" w:rsidRDefault="00F06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14:paraId="3697B309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447F81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7F206" wp14:editId="75EC7D0F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FDA3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74BC29C5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719B7209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7372ACB1" w14:textId="77777777" w:rsidR="00B71162" w:rsidRPr="00447F81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F81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447F81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447F81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447F81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1913F" w14:textId="77777777" w:rsidR="0072112E" w:rsidRDefault="0072112E" w:rsidP="00A3674F">
      <w:pPr>
        <w:spacing w:after="0" w:line="240" w:lineRule="auto"/>
      </w:pPr>
      <w:r>
        <w:separator/>
      </w:r>
    </w:p>
  </w:endnote>
  <w:endnote w:type="continuationSeparator" w:id="0">
    <w:p w14:paraId="01C83B90" w14:textId="77777777" w:rsidR="0072112E" w:rsidRDefault="0072112E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1197" w14:textId="77777777" w:rsidR="0072112E" w:rsidRDefault="0072112E" w:rsidP="00A3674F">
      <w:pPr>
        <w:spacing w:after="0" w:line="240" w:lineRule="auto"/>
      </w:pPr>
      <w:r>
        <w:separator/>
      </w:r>
    </w:p>
  </w:footnote>
  <w:footnote w:type="continuationSeparator" w:id="0">
    <w:p w14:paraId="46359412" w14:textId="77777777" w:rsidR="0072112E" w:rsidRDefault="0072112E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65613" w14:textId="77777777" w:rsidR="0011428E" w:rsidRPr="00EB7BC2" w:rsidRDefault="0011428E">
        <w:pPr>
          <w:pStyle w:val="Header"/>
          <w:jc w:val="center"/>
          <w:rPr>
            <w:sz w:val="28"/>
            <w:szCs w:val="28"/>
          </w:rPr>
        </w:pPr>
        <w:r w:rsidRPr="00EB7BC2">
          <w:rPr>
            <w:sz w:val="28"/>
            <w:szCs w:val="28"/>
          </w:rPr>
          <w:fldChar w:fldCharType="begin"/>
        </w:r>
        <w:r w:rsidRPr="00EB7BC2">
          <w:rPr>
            <w:sz w:val="28"/>
            <w:szCs w:val="28"/>
          </w:rPr>
          <w:instrText xml:space="preserve"> PAGE   \* MERGEFORMAT </w:instrText>
        </w:r>
        <w:r w:rsidRPr="00EB7BC2">
          <w:rPr>
            <w:sz w:val="28"/>
            <w:szCs w:val="28"/>
          </w:rPr>
          <w:fldChar w:fldCharType="separate"/>
        </w:r>
        <w:r w:rsidR="00FB1547" w:rsidRPr="00EB7BC2">
          <w:rPr>
            <w:noProof/>
            <w:sz w:val="28"/>
            <w:szCs w:val="28"/>
          </w:rPr>
          <w:t>6</w:t>
        </w:r>
        <w:r w:rsidRPr="00EB7BC2">
          <w:rPr>
            <w:noProof/>
            <w:sz w:val="28"/>
            <w:szCs w:val="28"/>
          </w:rPr>
          <w:fldChar w:fldCharType="end"/>
        </w:r>
      </w:p>
    </w:sdtContent>
  </w:sdt>
  <w:p w14:paraId="22A0DEFC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51319">
    <w:abstractNumId w:val="0"/>
  </w:num>
  <w:num w:numId="2" w16cid:durableId="1514490493">
    <w:abstractNumId w:val="3"/>
  </w:num>
  <w:num w:numId="3" w16cid:durableId="94712792">
    <w:abstractNumId w:val="4"/>
  </w:num>
  <w:num w:numId="4" w16cid:durableId="1851262313">
    <w:abstractNumId w:val="2"/>
  </w:num>
  <w:num w:numId="5" w16cid:durableId="229073424">
    <w:abstractNumId w:val="5"/>
  </w:num>
  <w:num w:numId="6" w16cid:durableId="127081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6D16"/>
    <w:rsid w:val="000711F3"/>
    <w:rsid w:val="00073D2A"/>
    <w:rsid w:val="000B5BFA"/>
    <w:rsid w:val="000C2BD0"/>
    <w:rsid w:val="00104079"/>
    <w:rsid w:val="0011428E"/>
    <w:rsid w:val="00115CE8"/>
    <w:rsid w:val="0014166D"/>
    <w:rsid w:val="0014369D"/>
    <w:rsid w:val="0014707E"/>
    <w:rsid w:val="001579FF"/>
    <w:rsid w:val="001602B8"/>
    <w:rsid w:val="00177496"/>
    <w:rsid w:val="00196622"/>
    <w:rsid w:val="001A2AED"/>
    <w:rsid w:val="001A57A2"/>
    <w:rsid w:val="001B6A7D"/>
    <w:rsid w:val="001C04B3"/>
    <w:rsid w:val="001D4B7B"/>
    <w:rsid w:val="001D7310"/>
    <w:rsid w:val="001E17C4"/>
    <w:rsid w:val="001F209E"/>
    <w:rsid w:val="001F69D6"/>
    <w:rsid w:val="00237B51"/>
    <w:rsid w:val="00281A7D"/>
    <w:rsid w:val="002A23EE"/>
    <w:rsid w:val="002C0656"/>
    <w:rsid w:val="002C1372"/>
    <w:rsid w:val="002D4050"/>
    <w:rsid w:val="002D41D1"/>
    <w:rsid w:val="002D4C88"/>
    <w:rsid w:val="002F220B"/>
    <w:rsid w:val="00304E23"/>
    <w:rsid w:val="00326118"/>
    <w:rsid w:val="003463B2"/>
    <w:rsid w:val="00371899"/>
    <w:rsid w:val="003A17F2"/>
    <w:rsid w:val="003A3B3F"/>
    <w:rsid w:val="003A5E85"/>
    <w:rsid w:val="003B1549"/>
    <w:rsid w:val="003D227A"/>
    <w:rsid w:val="004151BA"/>
    <w:rsid w:val="00436801"/>
    <w:rsid w:val="00442449"/>
    <w:rsid w:val="00445DEC"/>
    <w:rsid w:val="00447F81"/>
    <w:rsid w:val="004661AE"/>
    <w:rsid w:val="0048756A"/>
    <w:rsid w:val="004A3CBB"/>
    <w:rsid w:val="004D7A00"/>
    <w:rsid w:val="004E07B4"/>
    <w:rsid w:val="004F3F10"/>
    <w:rsid w:val="004F6B26"/>
    <w:rsid w:val="00515F42"/>
    <w:rsid w:val="005434B5"/>
    <w:rsid w:val="0054447A"/>
    <w:rsid w:val="005611D0"/>
    <w:rsid w:val="00567817"/>
    <w:rsid w:val="005711C9"/>
    <w:rsid w:val="005900B5"/>
    <w:rsid w:val="00592625"/>
    <w:rsid w:val="00596A9C"/>
    <w:rsid w:val="005A57B3"/>
    <w:rsid w:val="005A5BBD"/>
    <w:rsid w:val="005D399C"/>
    <w:rsid w:val="005D732A"/>
    <w:rsid w:val="005F316C"/>
    <w:rsid w:val="006011B2"/>
    <w:rsid w:val="00620905"/>
    <w:rsid w:val="006279BA"/>
    <w:rsid w:val="00657F1B"/>
    <w:rsid w:val="00660896"/>
    <w:rsid w:val="0067151C"/>
    <w:rsid w:val="006733E6"/>
    <w:rsid w:val="00674BA7"/>
    <w:rsid w:val="00684DB2"/>
    <w:rsid w:val="006A4720"/>
    <w:rsid w:val="006B3C49"/>
    <w:rsid w:val="006B3C9B"/>
    <w:rsid w:val="006B52C3"/>
    <w:rsid w:val="006F3A20"/>
    <w:rsid w:val="0072112E"/>
    <w:rsid w:val="00725E31"/>
    <w:rsid w:val="00735170"/>
    <w:rsid w:val="0074670F"/>
    <w:rsid w:val="00752309"/>
    <w:rsid w:val="00761290"/>
    <w:rsid w:val="007A1CFC"/>
    <w:rsid w:val="007C68AD"/>
    <w:rsid w:val="007D6F15"/>
    <w:rsid w:val="007E1B13"/>
    <w:rsid w:val="00805C44"/>
    <w:rsid w:val="00844AA9"/>
    <w:rsid w:val="008726DE"/>
    <w:rsid w:val="00874CA0"/>
    <w:rsid w:val="00883477"/>
    <w:rsid w:val="008A4131"/>
    <w:rsid w:val="008A66DC"/>
    <w:rsid w:val="008B5829"/>
    <w:rsid w:val="008F1246"/>
    <w:rsid w:val="0092763A"/>
    <w:rsid w:val="0096368A"/>
    <w:rsid w:val="0096456F"/>
    <w:rsid w:val="00972B3D"/>
    <w:rsid w:val="009900C6"/>
    <w:rsid w:val="009979DE"/>
    <w:rsid w:val="009C389D"/>
    <w:rsid w:val="009D152A"/>
    <w:rsid w:val="009D3AB9"/>
    <w:rsid w:val="00A16B35"/>
    <w:rsid w:val="00A24756"/>
    <w:rsid w:val="00A3674F"/>
    <w:rsid w:val="00A44A16"/>
    <w:rsid w:val="00A55B7C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E27"/>
    <w:rsid w:val="00B85B7E"/>
    <w:rsid w:val="00BB2494"/>
    <w:rsid w:val="00BC12CC"/>
    <w:rsid w:val="00BC25D1"/>
    <w:rsid w:val="00C0217B"/>
    <w:rsid w:val="00C04EAC"/>
    <w:rsid w:val="00C126BE"/>
    <w:rsid w:val="00C17C31"/>
    <w:rsid w:val="00C45512"/>
    <w:rsid w:val="00C46AF0"/>
    <w:rsid w:val="00C61CBA"/>
    <w:rsid w:val="00C70E63"/>
    <w:rsid w:val="00C96AC9"/>
    <w:rsid w:val="00CD2F8E"/>
    <w:rsid w:val="00CD7370"/>
    <w:rsid w:val="00CE70C9"/>
    <w:rsid w:val="00D01D28"/>
    <w:rsid w:val="00D048C4"/>
    <w:rsid w:val="00D548DA"/>
    <w:rsid w:val="00D81734"/>
    <w:rsid w:val="00DB47F7"/>
    <w:rsid w:val="00DC0A14"/>
    <w:rsid w:val="00DC6BE8"/>
    <w:rsid w:val="00DD32EB"/>
    <w:rsid w:val="00DE765E"/>
    <w:rsid w:val="00E0260F"/>
    <w:rsid w:val="00E04C8C"/>
    <w:rsid w:val="00E1381E"/>
    <w:rsid w:val="00E302E5"/>
    <w:rsid w:val="00E34A41"/>
    <w:rsid w:val="00E85DDE"/>
    <w:rsid w:val="00EB7BC2"/>
    <w:rsid w:val="00ED17F1"/>
    <w:rsid w:val="00F03EF5"/>
    <w:rsid w:val="00F06909"/>
    <w:rsid w:val="00F15F0F"/>
    <w:rsid w:val="00F210D3"/>
    <w:rsid w:val="00F2216D"/>
    <w:rsid w:val="00F23B4C"/>
    <w:rsid w:val="00F424D0"/>
    <w:rsid w:val="00F45966"/>
    <w:rsid w:val="00F52D19"/>
    <w:rsid w:val="00F5699C"/>
    <w:rsid w:val="00F648F9"/>
    <w:rsid w:val="00F7486B"/>
    <w:rsid w:val="00F75661"/>
    <w:rsid w:val="00F91247"/>
    <w:rsid w:val="00F94965"/>
    <w:rsid w:val="00FA235A"/>
    <w:rsid w:val="00FB1547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E95D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4F54-C0A2-45DC-B68B-A0E0D4B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11</cp:revision>
  <dcterms:created xsi:type="dcterms:W3CDTF">2018-11-25T12:12:00Z</dcterms:created>
  <dcterms:modified xsi:type="dcterms:W3CDTF">2024-06-03T04:12:00Z</dcterms:modified>
</cp:coreProperties>
</file>